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83" w:rsidRDefault="005B0983" w:rsidP="00021E25">
      <w:pPr>
        <w:ind w:right="-8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7360920" cy="18973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189738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25" w:rsidRPr="00597482" w:rsidRDefault="00021E25">
                            <w:pPr>
                              <w:rPr>
                                <w:rStyle w:val="Strong"/>
                                <w:sz w:val="32"/>
                                <w:szCs w:val="24"/>
                              </w:rPr>
                            </w:pPr>
                            <w:r w:rsidRPr="00597482">
                              <w:rPr>
                                <w:rStyle w:val="Strong"/>
                                <w:sz w:val="32"/>
                                <w:szCs w:val="24"/>
                              </w:rPr>
                              <w:t>Devanagari (Hindi) Varnamala and Human Chakra System</w:t>
                            </w:r>
                          </w:p>
                          <w:p w:rsidR="00021E25" w:rsidRDefault="00021E25">
                            <w:pP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21E2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How individual japam of 15 Swaras and 33 Vy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n</w:t>
                            </w:r>
                            <w:r w:rsidRPr="00021E2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janani helps heal the human body.</w:t>
                            </w:r>
                          </w:p>
                          <w:p w:rsidR="00021E25" w:rsidRPr="00021E25" w:rsidRDefault="00021E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1E25">
                              <w:rPr>
                                <w:rFonts w:ascii="Arial" w:hAnsi="Arial" w:cs="Arial"/>
                              </w:rPr>
                              <w:t>There are 6 chakras in the human body and each chakras has different responsibilities and bodily function according to location and health of the chakra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ix Chakras have 48 petals which corresponds to each letter of the Hindi varnamala. Conscious and focused chanting of </w:t>
                            </w:r>
                            <w:r w:rsidR="007378C7">
                              <w:rPr>
                                <w:rFonts w:ascii="Arial" w:hAnsi="Arial" w:cs="Arial"/>
                              </w:rPr>
                              <w:t>letters corresponding to your needs produces vibration which heals the</w:t>
                            </w:r>
                            <w:r w:rsidR="005B0983">
                              <w:rPr>
                                <w:rFonts w:ascii="Arial" w:hAnsi="Arial" w:cs="Arial"/>
                              </w:rPr>
                              <w:t xml:space="preserve"> chakra and your overall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579.6pt;height:14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" strokeweight=".5pt">
                <v:fill r:id="rId8" o:title="" recolor="t" rotate="t" type="frame"/>
                <v:imagedata gain="19661f" blacklevel="22938f"/>
                <v:textbox>
                  <w:txbxContent>
                    <w:p w:rsidR="00021E25" w:rsidRPr="00597482" w:rsidRDefault="00021E25">
                      <w:pPr>
                        <w:rPr>
                          <w:rStyle w:val="Strong"/>
                          <w:sz w:val="32"/>
                          <w:szCs w:val="24"/>
                        </w:rPr>
                      </w:pPr>
                      <w:r w:rsidRPr="00597482">
                        <w:rPr>
                          <w:rStyle w:val="Strong"/>
                          <w:sz w:val="32"/>
                          <w:szCs w:val="24"/>
                        </w:rPr>
                        <w:t>Devanagari (Hindi) Varnamala and Human Chakra System</w:t>
                      </w:r>
                    </w:p>
                    <w:p w:rsidR="00021E25" w:rsidRDefault="00021E25">
                      <w:pPr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21E25">
                        <w:rPr>
                          <w:b/>
                          <w:bCs/>
                          <w:sz w:val="28"/>
                          <w:szCs w:val="22"/>
                        </w:rPr>
                        <w:t>How individual japam of 15 Swaras and 33 Vya</w:t>
                      </w: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n</w:t>
                      </w:r>
                      <w:r w:rsidRPr="00021E25">
                        <w:rPr>
                          <w:b/>
                          <w:bCs/>
                          <w:sz w:val="28"/>
                          <w:szCs w:val="22"/>
                        </w:rPr>
                        <w:t>janani helps heal the human body.</w:t>
                      </w:r>
                    </w:p>
                    <w:p w:rsidR="00021E25" w:rsidRPr="00021E25" w:rsidRDefault="00021E25">
                      <w:pPr>
                        <w:rPr>
                          <w:rFonts w:ascii="Arial" w:hAnsi="Arial" w:cs="Arial"/>
                        </w:rPr>
                      </w:pPr>
                      <w:r w:rsidRPr="00021E25">
                        <w:rPr>
                          <w:rFonts w:ascii="Arial" w:hAnsi="Arial" w:cs="Arial"/>
                        </w:rPr>
                        <w:t>There are 6 chakras in the human body and each chakras has different responsibilities and bodily function according to location and health of the chakra.</w:t>
                      </w:r>
                      <w:r>
                        <w:rPr>
                          <w:rFonts w:ascii="Arial" w:hAnsi="Arial" w:cs="Arial"/>
                        </w:rPr>
                        <w:t xml:space="preserve"> Six Chakras have 48 petals which corresponds to each letter of the Hindi varnamala. Conscious and focused chanting of </w:t>
                      </w:r>
                      <w:r w:rsidR="007378C7">
                        <w:rPr>
                          <w:rFonts w:ascii="Arial" w:hAnsi="Arial" w:cs="Arial"/>
                        </w:rPr>
                        <w:t>letters corresponding to your needs produces vibration which heals the</w:t>
                      </w:r>
                      <w:r w:rsidR="005B0983">
                        <w:rPr>
                          <w:rFonts w:ascii="Arial" w:hAnsi="Arial" w:cs="Arial"/>
                        </w:rPr>
                        <w:t xml:space="preserve"> chakra and your overall heal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0983" w:rsidRDefault="005B0983" w:rsidP="00021E25">
      <w:pPr>
        <w:ind w:right="-897"/>
      </w:pPr>
    </w:p>
    <w:p w:rsidR="005B0983" w:rsidRDefault="005B0983" w:rsidP="00021E25">
      <w:pPr>
        <w:ind w:right="-897"/>
      </w:pPr>
    </w:p>
    <w:p w:rsidR="005B0983" w:rsidRDefault="005B0983" w:rsidP="00021E25">
      <w:pPr>
        <w:ind w:right="-897"/>
      </w:pPr>
    </w:p>
    <w:p w:rsidR="005B0983" w:rsidRDefault="005B0983" w:rsidP="00021E25">
      <w:pPr>
        <w:ind w:right="-897"/>
      </w:pPr>
    </w:p>
    <w:p w:rsidR="005B0983" w:rsidRDefault="005B0983" w:rsidP="00021E25">
      <w:pPr>
        <w:ind w:right="-897"/>
        <w:rPr>
          <w:noProof/>
        </w:rPr>
      </w:pPr>
    </w:p>
    <w:p w:rsidR="005B0983" w:rsidRDefault="005B0983" w:rsidP="00021E25">
      <w:pPr>
        <w:ind w:right="-897"/>
        <w:rPr>
          <w:noProof/>
        </w:rPr>
      </w:pPr>
    </w:p>
    <w:p w:rsidR="005B0983" w:rsidRDefault="005B0983" w:rsidP="00021E25">
      <w:pPr>
        <w:ind w:right="-897"/>
        <w:rPr>
          <w:noProof/>
        </w:rPr>
      </w:pPr>
    </w:p>
    <w:p w:rsidR="005B0983" w:rsidRDefault="005B0983" w:rsidP="00021E25">
      <w:pPr>
        <w:ind w:right="-897"/>
        <w:rPr>
          <w:noProof/>
        </w:rPr>
      </w:pPr>
    </w:p>
    <w:p w:rsidR="005B0983" w:rsidRDefault="005B0983" w:rsidP="00021E25">
      <w:pPr>
        <w:ind w:right="-897"/>
        <w:rPr>
          <w:noProof/>
        </w:rPr>
      </w:pPr>
    </w:p>
    <w:p w:rsidR="005B0983" w:rsidRDefault="005B0983" w:rsidP="00021E25">
      <w:pPr>
        <w:ind w:right="-897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844540" cy="2336800"/>
            <wp:effectExtent l="0" t="0" r="381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cg1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216" w:rsidRDefault="00597482" w:rsidP="00021E25">
      <w:pPr>
        <w:ind w:right="-897"/>
      </w:pPr>
      <w:r w:rsidRPr="00D8682B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666365</wp:posOffset>
            </wp:positionV>
            <wp:extent cx="2141220" cy="1897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216" w:rsidSect="00021E2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57" w:rsidRDefault="008C4D57" w:rsidP="00021E25">
      <w:pPr>
        <w:spacing w:after="0" w:line="240" w:lineRule="auto"/>
      </w:pPr>
      <w:r>
        <w:separator/>
      </w:r>
    </w:p>
  </w:endnote>
  <w:endnote w:type="continuationSeparator" w:id="0">
    <w:p w:rsidR="008C4D57" w:rsidRDefault="008C4D57" w:rsidP="0002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57" w:rsidRDefault="008C4D57" w:rsidP="00021E25">
      <w:pPr>
        <w:spacing w:after="0" w:line="240" w:lineRule="auto"/>
      </w:pPr>
      <w:r>
        <w:separator/>
      </w:r>
    </w:p>
  </w:footnote>
  <w:footnote w:type="continuationSeparator" w:id="0">
    <w:p w:rsidR="008C4D57" w:rsidRDefault="008C4D57" w:rsidP="00021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CD"/>
    <w:rsid w:val="00021E25"/>
    <w:rsid w:val="000D5596"/>
    <w:rsid w:val="002D4E4B"/>
    <w:rsid w:val="00597482"/>
    <w:rsid w:val="005B0983"/>
    <w:rsid w:val="007378C7"/>
    <w:rsid w:val="007E2AEB"/>
    <w:rsid w:val="008C4D57"/>
    <w:rsid w:val="009E00CD"/>
    <w:rsid w:val="00BD1A6E"/>
    <w:rsid w:val="00D27182"/>
    <w:rsid w:val="00D8682B"/>
    <w:rsid w:val="00D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0AD9F-D69C-460A-A4C0-F3EFB46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2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2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25"/>
    <w:rPr>
      <w:rFonts w:cs="Mangal"/>
    </w:rPr>
  </w:style>
  <w:style w:type="character" w:styleId="Strong">
    <w:name w:val="Strong"/>
    <w:basedOn w:val="DefaultParagraphFont"/>
    <w:uiPriority w:val="22"/>
    <w:qFormat/>
    <w:rsid w:val="0059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4606-4402-470D-A325-3CCDC49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8-28T09:51:00Z</dcterms:created>
  <dcterms:modified xsi:type="dcterms:W3CDTF">2022-08-29T00:41:00Z</dcterms:modified>
</cp:coreProperties>
</file>